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6B" w:rsidRDefault="002360C9" w:rsidP="00E56C6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bookmarkStart w:id="0" w:name="_GoBack"/>
      <w:bookmarkEnd w:id="0"/>
      <w:r w:rsidRPr="00DF7BF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ультация для</w:t>
      </w:r>
      <w:r w:rsidR="00E56C6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родителей</w:t>
      </w:r>
    </w:p>
    <w:p w:rsidR="002360C9" w:rsidRDefault="00E56C6B" w:rsidP="00E56C6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на тему:</w:t>
      </w:r>
      <w:r w:rsidR="002360C9" w:rsidRPr="00DF7BF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«Безопасность детей на дорогах»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DF7BF0" w:rsidRDefault="00DF7BF0" w:rsidP="00DF7BF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сширение и закрепление знаний родителей о правилах дорожного движения.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</w:t>
      </w:r>
    </w:p>
    <w:p w:rsidR="002360C9" w:rsidRPr="002360C9" w:rsidRDefault="002360C9" w:rsidP="002601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ОМНИТЕ!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и – не доучили,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и – не досмотрели,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ГИБДД – не</w:t>
      </w:r>
      <w:r w:rsidR="00F341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F341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ло</w:t>
      </w:r>
      <w:r w:rsidR="002601A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одитель – не среагировал,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а в результате – ребенок пострадал</w:t>
      </w:r>
    </w:p>
    <w:p w:rsidR="002360C9" w:rsidRPr="002360C9" w:rsidRDefault="002360C9" w:rsidP="002360C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 дорожно-транспортном</w:t>
      </w:r>
      <w:r w:rsidR="002601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роисшествии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из вас желает видеть своего ребенка здоровым и н</w:t>
      </w:r>
      <w:r w:rsidR="00F3417C">
        <w:rPr>
          <w:rFonts w:ascii="Times New Roman" w:eastAsia="Times New Roman" w:hAnsi="Times New Roman" w:cs="Times New Roman"/>
          <w:color w:val="333333"/>
          <w:sz w:val="28"/>
          <w:szCs w:val="28"/>
        </w:rPr>
        <w:t>евредимым. И каждый уверен, что его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 ДТП дети попадают не просто так. Одни выбегают поиграть на проезжую часть дороги, догоняя свой мяч, другие выходя на дорогу</w:t>
      </w:r>
      <w:r w:rsidR="00F341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не ходи на красный свет».</w:t>
      </w:r>
    </w:p>
    <w:p w:rsidR="00F3417C" w:rsidRPr="002360C9" w:rsidRDefault="00F3417C" w:rsidP="00F3417C">
      <w:pPr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3733800"/>
            <wp:effectExtent l="0" t="0" r="0" b="0"/>
            <wp:docPr id="1" name="Рисунок 1" descr="Памятка для родителей по обучению детей ПДД. Родителям. Памятки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для родителей по обучению детей ПДД. Родителям. Памятки по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рога от дома в детский сад и обратно </w:t>
      </w:r>
      <w:r w:rsidR="00F3417C">
        <w:rPr>
          <w:rFonts w:ascii="Times New Roman" w:eastAsia="Times New Roman" w:hAnsi="Times New Roman" w:cs="Times New Roman"/>
          <w:color w:val="333333"/>
          <w:sz w:val="28"/>
          <w:szCs w:val="28"/>
        </w:rPr>
        <w:t>идеально подходит для того, что</w:t>
      </w: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провождая ребенка, родители должны соблюдать следующие требования: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Из дома выходить заблаговременно, чтобы ребенок привыкал идти не спеша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 переходом проезжей части обязательно остановитесь. Переходите дорогу размеренным шагом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риучайте детей переходить проезжую часть только на пешеходных переходах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икогда не выходите на проезжую часть из-за стоящего транспорта и других предметов, закрывающих обзор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Увидев трамвай, троллейбус, автобус, стоящей на противоположной стороне не спешите, не бегите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те улицу строго под прямым углом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ереходе и на остановках общественного транспорта крепко держите ребенка за руку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Из транспорта выходите впереди ребенка, чтобы малыш не упал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лекайте ребенка к участию в наблюдении за обстановкой на дороге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жите безопасный путь в детский сад, школу, магазин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икогда в присутствии ребенка не нарушайте ПДД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Играй только в стороне от дороги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 улицу там, где обозначены указатели перехода, на перекрестках по линии тротуара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ходи улицу только шагом, не беги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и за сигналом светофора, когда переходишь улицу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 при переходе улицы сначала налево, потом направо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е пересекай путь приближающемуся транспорту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Трамваи всегда обходи спереди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ходи в любой вид транспорта и выходи из него только тогда, когда он стоит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е высовывайся из окна движущегося транспорта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ыходи из машины только с правой стороны, когда она подъехала к тротуару или обочине дороги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е выезжай на велосипеде на проезжую часть.</w:t>
      </w:r>
    </w:p>
    <w:p w:rsidR="002360C9" w:rsidRPr="002360C9" w:rsidRDefault="002601A3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360C9"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ты потерялся на улице-не плач. Попроси взрослого прохожего или полицейского помочь.</w:t>
      </w:r>
    </w:p>
    <w:p w:rsidR="002360C9" w:rsidRP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2360C9" w:rsidRDefault="002360C9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color w:val="333333"/>
          <w:sz w:val="28"/>
          <w:szCs w:val="28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DF7BF0" w:rsidRDefault="00DF7BF0" w:rsidP="002601A3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417C" w:rsidRPr="002360C9" w:rsidRDefault="00F3417C" w:rsidP="00F3417C">
      <w:pPr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09900" cy="2658745"/>
            <wp:effectExtent l="0" t="0" r="0" b="0"/>
            <wp:docPr id="2" name="Рисунок 2" descr="Правила дорожного движения. Рекомендации для родителей ⋆ Плане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. Рекомендации для родителей ⋆ Планета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58" cy="26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C9" w:rsidRPr="002360C9" w:rsidRDefault="002360C9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важаемые родители! Помните!</w:t>
      </w:r>
    </w:p>
    <w:p w:rsidR="002360C9" w:rsidRPr="002360C9" w:rsidRDefault="002360C9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 улице крепко держите ребёнка за руку!</w:t>
      </w:r>
    </w:p>
    <w:p w:rsidR="002360C9" w:rsidRPr="002360C9" w:rsidRDefault="002360C9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2360C9" w:rsidRPr="002360C9" w:rsidRDefault="002360C9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бёнок учится законам улицы у родителей.</w:t>
      </w:r>
    </w:p>
    <w:p w:rsidR="002360C9" w:rsidRPr="002360C9" w:rsidRDefault="002360C9" w:rsidP="002601A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60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усть Ваш пример послужит правильному поведению на улице не только вашего ребёнка, но и других детей.</w:t>
      </w:r>
    </w:p>
    <w:p w:rsidR="002601A3" w:rsidRDefault="00F3417C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ля того, что</w:t>
      </w:r>
      <w:r w:rsidR="002360C9" w:rsidRPr="002360C9">
        <w:rPr>
          <w:b/>
          <w:color w:val="333333"/>
          <w:sz w:val="28"/>
          <w:szCs w:val="28"/>
        </w:rPr>
        <w:t>бы вы всегда были спокойны за своего ребенка, и он чувствовал себя у</w:t>
      </w:r>
      <w:r w:rsidR="002601A3">
        <w:rPr>
          <w:b/>
          <w:color w:val="333333"/>
          <w:sz w:val="28"/>
          <w:szCs w:val="28"/>
        </w:rPr>
        <w:t>веренно на дороге, советуем Вам:</w:t>
      </w:r>
    </w:p>
    <w:p w:rsid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="002360C9" w:rsidRPr="002360C9">
        <w:rPr>
          <w:b/>
          <w:color w:val="333333"/>
          <w:sz w:val="28"/>
          <w:szCs w:val="28"/>
        </w:rPr>
        <w:t>напоминайте основные Правила дорожного движения своему ребенку каждый день;</w:t>
      </w:r>
    </w:p>
    <w:p w:rsidR="002601A3" w:rsidRP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2601A3">
        <w:rPr>
          <w:b/>
          <w:color w:val="333333"/>
          <w:sz w:val="28"/>
          <w:szCs w:val="28"/>
        </w:rPr>
        <w:t>никогда в присутствии ребенка не нарушайте Правила движения;</w:t>
      </w:r>
    </w:p>
    <w:p w:rsidR="002601A3" w:rsidRP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2601A3">
        <w:rPr>
          <w:b/>
          <w:color w:val="333333"/>
          <w:sz w:val="28"/>
          <w:szCs w:val="28"/>
        </w:rPr>
        <w:t>при переходе проезжей части держите ребенка за руку;</w:t>
      </w:r>
    </w:p>
    <w:p w:rsidR="002601A3" w:rsidRP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2601A3">
        <w:rPr>
          <w:b/>
          <w:color w:val="333333"/>
          <w:sz w:val="28"/>
          <w:szCs w:val="28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2601A3" w:rsidRP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2601A3">
        <w:rPr>
          <w:b/>
          <w:color w:val="333333"/>
          <w:sz w:val="28"/>
          <w:szCs w:val="28"/>
        </w:rPr>
        <w:t>учите его переходить проезжую часть только по пешеходным дорожкам, на зеленый сигнал светофора;</w:t>
      </w:r>
    </w:p>
    <w:p w:rsidR="002601A3" w:rsidRPr="002601A3" w:rsidRDefault="002601A3" w:rsidP="002601A3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r w:rsidRPr="002601A3">
        <w:rPr>
          <w:b/>
          <w:color w:val="333333"/>
          <w:sz w:val="28"/>
          <w:szCs w:val="28"/>
        </w:rPr>
        <w:t>не позволяйте своему ребенку играть на дороге.</w:t>
      </w:r>
    </w:p>
    <w:p w:rsidR="002601A3" w:rsidRDefault="002601A3" w:rsidP="00167D86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b/>
          <w:color w:val="333333"/>
          <w:sz w:val="28"/>
          <w:szCs w:val="28"/>
        </w:rPr>
      </w:pPr>
      <w:r w:rsidRPr="002601A3">
        <w:rPr>
          <w:b/>
          <w:color w:val="333333"/>
          <w:sz w:val="28"/>
          <w:szCs w:val="28"/>
        </w:rPr>
        <w:t>Еще раз помните! Дорога полна неожиданностей: она не терпит шалости- наказывает без жалости! Лишь строгое соблюдение Правил станет залогом безопасности вас и вашего ребенка!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lastRenderedPageBreak/>
        <w:t>МДОУ «ДЕТСКИЙ САД №40»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  <w:t>Консультативный пун</w:t>
      </w:r>
      <w:r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  <w:t>кт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  <w:t>(для родителей</w:t>
      </w:r>
      <w:r w:rsidR="00F3417C"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  <w:t>,</w:t>
      </w:r>
      <w:r w:rsidRPr="00167D86"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:shd w:val="clear" w:color="auto" w:fill="FFFFFF"/>
          <w:lang w:eastAsia="en-US"/>
        </w:rPr>
        <w:t xml:space="preserve"> не посещающих детский сад)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:shd w:val="clear" w:color="auto" w:fill="FFFFFF"/>
          <w:lang w:eastAsia="en-US"/>
        </w:rPr>
        <w:t>«БЕЗОПАСНОСТЬ ДЕТЕЙ НА ДОРОГАХ»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Воспитател</w:t>
      </w:r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>ь</w:t>
      </w: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>: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   Скворцова И.Е.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   </w:t>
      </w:r>
    </w:p>
    <w:p w:rsidR="00167D86" w:rsidRPr="00167D86" w:rsidRDefault="00167D86" w:rsidP="00167D86">
      <w:pPr>
        <w:tabs>
          <w:tab w:val="left" w:pos="7938"/>
        </w:tabs>
        <w:ind w:left="-142"/>
        <w:jc w:val="both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         </w:t>
      </w:r>
    </w:p>
    <w:p w:rsidR="00167D86" w:rsidRPr="00167D86" w:rsidRDefault="00167D86" w:rsidP="00167D86">
      <w:pPr>
        <w:tabs>
          <w:tab w:val="left" w:pos="7938"/>
        </w:tabs>
        <w:ind w:left="-142"/>
        <w:jc w:val="both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                         </w:t>
      </w: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</w:p>
    <w:p w:rsidR="00167D86" w:rsidRPr="00167D86" w:rsidRDefault="00167D86" w:rsidP="00167D86">
      <w:pPr>
        <w:tabs>
          <w:tab w:val="left" w:pos="7938"/>
        </w:tabs>
        <w:ind w:left="-142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167D86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US"/>
        </w:rPr>
        <w:t>Саранск 2019</w:t>
      </w:r>
    </w:p>
    <w:sectPr w:rsidR="00167D86" w:rsidRPr="00167D86" w:rsidSect="006D1DA6">
      <w:pgSz w:w="11906" w:h="16838"/>
      <w:pgMar w:top="1134" w:right="850" w:bottom="1134" w:left="1701" w:header="708" w:footer="708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BFE"/>
    <w:rsid w:val="0006718B"/>
    <w:rsid w:val="00167D86"/>
    <w:rsid w:val="002360C9"/>
    <w:rsid w:val="002601A3"/>
    <w:rsid w:val="003441EB"/>
    <w:rsid w:val="00407DA8"/>
    <w:rsid w:val="005B29B1"/>
    <w:rsid w:val="005D6AB6"/>
    <w:rsid w:val="006D1DA6"/>
    <w:rsid w:val="007300E4"/>
    <w:rsid w:val="00755E15"/>
    <w:rsid w:val="00765BFE"/>
    <w:rsid w:val="00952902"/>
    <w:rsid w:val="00A13A3B"/>
    <w:rsid w:val="00BA6EF9"/>
    <w:rsid w:val="00BD331A"/>
    <w:rsid w:val="00DF7BF0"/>
    <w:rsid w:val="00E56C6B"/>
    <w:rsid w:val="00F3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DC8D5-B435-4643-82C3-23BD0D2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D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8E7F-9F9F-4ACD-AA62-8CE8DBE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dgpi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ов Михаил</dc:creator>
  <cp:keywords/>
  <dc:description/>
  <cp:lastModifiedBy>Пользователь Windows</cp:lastModifiedBy>
  <cp:revision>15</cp:revision>
  <cp:lastPrinted>2016-02-14T18:21:00Z</cp:lastPrinted>
  <dcterms:created xsi:type="dcterms:W3CDTF">2011-08-25T05:12:00Z</dcterms:created>
  <dcterms:modified xsi:type="dcterms:W3CDTF">2020-08-20T10:12:00Z</dcterms:modified>
</cp:coreProperties>
</file>